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6"/>
      </w:tblGrid>
      <w:tr w:rsidR="007800E7" w:rsidRPr="00CE3A73" w:rsidTr="00CE03A1">
        <w:trPr>
          <w:jc w:val="center"/>
        </w:trPr>
        <w:tc>
          <w:tcPr>
            <w:tcW w:w="9016" w:type="dxa"/>
          </w:tcPr>
          <w:p w:rsidR="007800E7" w:rsidRPr="00CE3A73" w:rsidRDefault="00B94355" w:rsidP="00A069CC">
            <w:pPr>
              <w:spacing w:line="360" w:lineRule="auto"/>
              <w:jc w:val="center"/>
              <w:rPr>
                <w:rStyle w:val="apple-style-span"/>
                <w:b/>
              </w:rPr>
            </w:pPr>
            <w:r>
              <w:rPr>
                <w:rStyle w:val="apple-style-span"/>
              </w:rPr>
              <w:t>SI</w:t>
            </w:r>
            <w:r w:rsidR="007800E7" w:rsidRPr="00CE3A73">
              <w:rPr>
                <w:rStyle w:val="apple-style-span"/>
              </w:rPr>
              <w:t xml:space="preserve"> 2</w:t>
            </w:r>
            <w:r>
              <w:rPr>
                <w:rStyle w:val="apple-style-span"/>
              </w:rPr>
              <w:t>SMR</w:t>
            </w:r>
            <w:r w:rsidR="007800E7" w:rsidRPr="00CE3A73">
              <w:rPr>
                <w:rStyle w:val="apple-style-span"/>
                <w:i/>
              </w:rPr>
              <w:tab/>
            </w:r>
            <w:bookmarkStart w:id="0" w:name="_GoBack"/>
            <w:bookmarkEnd w:id="0"/>
            <w:r w:rsidR="007800E7" w:rsidRPr="00CE3A73">
              <w:t xml:space="preserve">ut </w:t>
            </w:r>
            <w:r>
              <w:t>7</w:t>
            </w:r>
            <w:r w:rsidR="007800E7">
              <w:t xml:space="preserve">actividad </w:t>
            </w:r>
            <w:r>
              <w:t>2</w:t>
            </w:r>
            <w:r w:rsidR="007800E7">
              <w:t>-VPN</w:t>
            </w:r>
          </w:p>
        </w:tc>
      </w:tr>
      <w:tr w:rsidR="007800E7" w:rsidRPr="00CE3A73" w:rsidTr="00CE03A1">
        <w:trPr>
          <w:jc w:val="center"/>
        </w:trPr>
        <w:tc>
          <w:tcPr>
            <w:tcW w:w="9016" w:type="dxa"/>
          </w:tcPr>
          <w:p w:rsidR="007800E7" w:rsidRPr="00CE3A73" w:rsidRDefault="007800E7" w:rsidP="00CE03A1">
            <w:pPr>
              <w:spacing w:line="360" w:lineRule="auto"/>
              <w:rPr>
                <w:rStyle w:val="apple-style-span"/>
              </w:rPr>
            </w:pPr>
            <w:r w:rsidRPr="00CE3A73">
              <w:rPr>
                <w:rStyle w:val="apple-style-span"/>
              </w:rPr>
              <w:t xml:space="preserve">Nombre: </w:t>
            </w:r>
            <w:r w:rsidR="006E15E7">
              <w:rPr>
                <w:rStyle w:val="apple-style-span"/>
              </w:rPr>
              <w:t>Nuria Gutiérrez Liaño</w:t>
            </w:r>
          </w:p>
        </w:tc>
      </w:tr>
    </w:tbl>
    <w:p w:rsidR="007965FE" w:rsidRDefault="007965FE" w:rsidP="007965FE">
      <w:pPr>
        <w:pStyle w:val="Normal1"/>
        <w:spacing w:line="360" w:lineRule="auto"/>
        <w:ind w:left="720"/>
        <w:jc w:val="both"/>
      </w:pPr>
    </w:p>
    <w:p w:rsidR="00B453F3" w:rsidRDefault="00CF4C0A" w:rsidP="00B453F3">
      <w:pPr>
        <w:pStyle w:val="Normal1"/>
        <w:numPr>
          <w:ilvl w:val="0"/>
          <w:numId w:val="6"/>
        </w:numPr>
        <w:spacing w:line="360" w:lineRule="auto"/>
        <w:jc w:val="both"/>
      </w:pPr>
      <w:r>
        <w:t>¿</w:t>
      </w:r>
      <w:r w:rsidR="00236E1A">
        <w:t>Qué características de seguridad proporciona una empresa que permite a sus clientes conectarse a través de VPN</w:t>
      </w:r>
      <w:r w:rsidR="007800E7">
        <w:t>?</w:t>
      </w:r>
    </w:p>
    <w:p w:rsidR="00F0539C" w:rsidRPr="000E7F46" w:rsidRDefault="000E7F46" w:rsidP="000E7F46">
      <w:pPr>
        <w:pStyle w:val="Normal1"/>
        <w:spacing w:line="360" w:lineRule="auto"/>
        <w:ind w:firstLine="360"/>
        <w:jc w:val="both"/>
        <w:rPr>
          <w:color w:val="FF0000"/>
        </w:rPr>
      </w:pPr>
      <w:r w:rsidRPr="00F0539C">
        <w:rPr>
          <w:color w:val="FF0000"/>
        </w:rPr>
        <w:t>A</w:t>
      </w:r>
      <w:r w:rsidR="00F0539C" w:rsidRPr="00F0539C">
        <w:rPr>
          <w:color w:val="FF0000"/>
        </w:rPr>
        <w:t>utentificación</w:t>
      </w:r>
      <w:r>
        <w:rPr>
          <w:color w:val="FF0000"/>
        </w:rPr>
        <w:t>, confidencialidad, integridad y disponibilidad</w:t>
      </w:r>
    </w:p>
    <w:p w:rsidR="00F0539C" w:rsidRDefault="00236E1A" w:rsidP="00F0539C">
      <w:pPr>
        <w:pStyle w:val="Normal1"/>
        <w:numPr>
          <w:ilvl w:val="0"/>
          <w:numId w:val="6"/>
        </w:numPr>
        <w:spacing w:line="360" w:lineRule="auto"/>
        <w:jc w:val="both"/>
      </w:pPr>
      <w:r>
        <w:t>Menciona tres protocolos que permitan construi</w:t>
      </w:r>
      <w:r w:rsidR="007800E7">
        <w:t>r túneles a través de redes IP.</w:t>
      </w:r>
    </w:p>
    <w:p w:rsidR="00F0539C" w:rsidRPr="00F0539C" w:rsidRDefault="00F0539C" w:rsidP="00F0539C">
      <w:pPr>
        <w:pStyle w:val="Normal1"/>
        <w:numPr>
          <w:ilvl w:val="1"/>
          <w:numId w:val="6"/>
        </w:numPr>
        <w:spacing w:line="360" w:lineRule="auto"/>
        <w:jc w:val="both"/>
        <w:rPr>
          <w:color w:val="FF0000"/>
        </w:rPr>
      </w:pPr>
      <w:r w:rsidRPr="00F0539C">
        <w:rPr>
          <w:color w:val="FF0000"/>
        </w:rPr>
        <w:t>PPTP</w:t>
      </w:r>
    </w:p>
    <w:p w:rsidR="006E15E7" w:rsidRDefault="006E15E7" w:rsidP="00F0539C">
      <w:pPr>
        <w:pStyle w:val="Normal1"/>
        <w:numPr>
          <w:ilvl w:val="1"/>
          <w:numId w:val="6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L2TP</w:t>
      </w:r>
    </w:p>
    <w:p w:rsidR="000E7F46" w:rsidRDefault="006E15E7" w:rsidP="000E7F46">
      <w:pPr>
        <w:pStyle w:val="Normal1"/>
        <w:numPr>
          <w:ilvl w:val="1"/>
          <w:numId w:val="6"/>
        </w:numPr>
        <w:spacing w:line="360" w:lineRule="auto"/>
        <w:jc w:val="both"/>
        <w:rPr>
          <w:color w:val="FF0000"/>
        </w:rPr>
      </w:pPr>
      <w:r w:rsidRPr="006E15E7">
        <w:rPr>
          <w:color w:val="FF0000"/>
        </w:rPr>
        <w:t xml:space="preserve"> </w:t>
      </w:r>
      <w:proofErr w:type="spellStart"/>
      <w:r w:rsidR="00F0539C" w:rsidRPr="006E15E7">
        <w:rPr>
          <w:color w:val="FF0000"/>
        </w:rPr>
        <w:t>IPsec</w:t>
      </w:r>
      <w:proofErr w:type="spellEnd"/>
      <w:r w:rsidR="000E7F46">
        <w:rPr>
          <w:color w:val="FF0000"/>
        </w:rPr>
        <w:t xml:space="preserve"> </w:t>
      </w:r>
    </w:p>
    <w:p w:rsidR="000E7F46" w:rsidRPr="000E7F46" w:rsidRDefault="000E7F46" w:rsidP="000E7F46">
      <w:pPr>
        <w:pStyle w:val="Normal1"/>
        <w:numPr>
          <w:ilvl w:val="1"/>
          <w:numId w:val="6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PPP (No es seguro)</w:t>
      </w:r>
    </w:p>
    <w:p w:rsidR="00236E1A" w:rsidRDefault="00236E1A" w:rsidP="00B453F3">
      <w:pPr>
        <w:pStyle w:val="Normal1"/>
        <w:numPr>
          <w:ilvl w:val="0"/>
          <w:numId w:val="6"/>
        </w:numPr>
        <w:spacing w:line="360" w:lineRule="auto"/>
        <w:jc w:val="both"/>
      </w:pPr>
      <w:r>
        <w:t>De los tres protocolos anteriores, ¿cuál</w:t>
      </w:r>
      <w:r w:rsidR="007800E7">
        <w:t xml:space="preserve"> se considera más recomendable?</w:t>
      </w:r>
    </w:p>
    <w:p w:rsidR="00F0539C" w:rsidRPr="00F0539C" w:rsidRDefault="000E7F46" w:rsidP="00F0539C">
      <w:pPr>
        <w:pStyle w:val="Normal1"/>
        <w:spacing w:line="360" w:lineRule="auto"/>
        <w:ind w:left="720"/>
        <w:jc w:val="both"/>
        <w:rPr>
          <w:color w:val="FF0000"/>
        </w:rPr>
      </w:pPr>
      <w:r>
        <w:rPr>
          <w:color w:val="FF0000"/>
        </w:rPr>
        <w:t>L2TP</w:t>
      </w:r>
    </w:p>
    <w:p w:rsidR="00236E1A" w:rsidRPr="000E7F46" w:rsidRDefault="00236E1A" w:rsidP="00B453F3">
      <w:pPr>
        <w:pStyle w:val="Normal1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¿Qué protocolos son los recomendables para convertir en </w:t>
      </w:r>
      <w:r w:rsidR="007800E7">
        <w:t>seguros los túneles anteriores?</w:t>
      </w:r>
    </w:p>
    <w:p w:rsidR="000E7F46" w:rsidRPr="000E7F46" w:rsidRDefault="000E7F46" w:rsidP="000E7F46">
      <w:pPr>
        <w:pStyle w:val="Normal1"/>
        <w:spacing w:line="360" w:lineRule="auto"/>
        <w:ind w:left="720"/>
        <w:jc w:val="both"/>
        <w:rPr>
          <w:b/>
          <w:color w:val="FF0000"/>
        </w:rPr>
      </w:pPr>
      <w:proofErr w:type="spellStart"/>
      <w:r w:rsidRPr="000E7F46">
        <w:rPr>
          <w:color w:val="FF0000"/>
        </w:rPr>
        <w:t>IPsec</w:t>
      </w:r>
      <w:proofErr w:type="spellEnd"/>
      <w:r w:rsidRPr="000E7F46">
        <w:rPr>
          <w:color w:val="FF0000"/>
        </w:rPr>
        <w:t xml:space="preserve"> y SSL</w:t>
      </w:r>
    </w:p>
    <w:p w:rsidR="00236E1A" w:rsidRPr="00F0539C" w:rsidRDefault="00F736E7" w:rsidP="00B453F3">
      <w:pPr>
        <w:pStyle w:val="Normal1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¿Qué se entiende por protocolos de autenticación PPP? Explica </w:t>
      </w:r>
      <w:r w:rsidR="007800E7">
        <w:t>las diferencias entre ellos.</w:t>
      </w:r>
    </w:p>
    <w:p w:rsidR="00F0539C" w:rsidRPr="000E7F46" w:rsidRDefault="00F0539C" w:rsidP="00F0539C">
      <w:pPr>
        <w:pStyle w:val="Prrafodelista"/>
        <w:rPr>
          <w:color w:val="FF0000"/>
        </w:rPr>
      </w:pPr>
      <w:r w:rsidRPr="000E7F46">
        <w:rPr>
          <w:color w:val="FF0000"/>
        </w:rPr>
        <w:t>Protocolo a nivel enlace de datos, establece conexión directa entre dos nodos</w:t>
      </w:r>
    </w:p>
    <w:p w:rsidR="00F0539C" w:rsidRPr="000E7F46" w:rsidRDefault="000E7F46" w:rsidP="00F0539C">
      <w:pPr>
        <w:pStyle w:val="Normal1"/>
        <w:spacing w:line="360" w:lineRule="auto"/>
        <w:ind w:left="720"/>
        <w:jc w:val="both"/>
        <w:rPr>
          <w:color w:val="FF0000"/>
        </w:rPr>
      </w:pPr>
      <w:r w:rsidRPr="000E7F46">
        <w:rPr>
          <w:color w:val="FF0000"/>
        </w:rPr>
        <w:t>PAP CHAP</w:t>
      </w:r>
    </w:p>
    <w:p w:rsidR="00F736E7" w:rsidRPr="00F0539C" w:rsidRDefault="00F736E7" w:rsidP="00F736E7">
      <w:pPr>
        <w:pStyle w:val="Normal1"/>
        <w:numPr>
          <w:ilvl w:val="0"/>
          <w:numId w:val="6"/>
        </w:numPr>
        <w:spacing w:line="360" w:lineRule="auto"/>
        <w:jc w:val="both"/>
        <w:rPr>
          <w:b/>
        </w:rPr>
      </w:pPr>
      <w:r>
        <w:t>Enumera las arquitecturas VPN básicas, y representa con</w:t>
      </w:r>
      <w:r w:rsidR="007800E7">
        <w:t xml:space="preserve"> un diagrama cada una de ellas.</w:t>
      </w:r>
    </w:p>
    <w:p w:rsidR="00F0539C" w:rsidRPr="00E54B0E" w:rsidRDefault="000E7F46" w:rsidP="00F0539C">
      <w:pPr>
        <w:pStyle w:val="Normal1"/>
        <w:spacing w:line="360" w:lineRule="auto"/>
        <w:ind w:left="720"/>
        <w:jc w:val="both"/>
        <w:rPr>
          <w:color w:val="FF0000"/>
        </w:rPr>
      </w:pPr>
      <w:r w:rsidRPr="00E54B0E">
        <w:rPr>
          <w:color w:val="FF0000"/>
        </w:rPr>
        <w:t xml:space="preserve">Firewall, Reuter, so, </w:t>
      </w:r>
      <w:proofErr w:type="spellStart"/>
      <w:r w:rsidRPr="00E54B0E">
        <w:rPr>
          <w:color w:val="FF0000"/>
        </w:rPr>
        <w:t>aplicacon</w:t>
      </w:r>
      <w:proofErr w:type="spellEnd"/>
      <w:r w:rsidRPr="00E54B0E">
        <w:rPr>
          <w:color w:val="FF0000"/>
        </w:rPr>
        <w:t xml:space="preserve"> o </w:t>
      </w:r>
      <w:proofErr w:type="spellStart"/>
      <w:r w:rsidRPr="00E54B0E">
        <w:rPr>
          <w:color w:val="FF0000"/>
        </w:rPr>
        <w:t>provedor</w:t>
      </w:r>
      <w:proofErr w:type="spellEnd"/>
      <w:r w:rsidRPr="00E54B0E">
        <w:rPr>
          <w:color w:val="FF0000"/>
        </w:rPr>
        <w:t xml:space="preserve"> de servicio</w:t>
      </w:r>
    </w:p>
    <w:p w:rsidR="00F736E7" w:rsidRDefault="005814A3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>¿Cuáles son las diferentes soluciones VPN que podemos encontrar? Menciona un</w:t>
      </w:r>
      <w:r w:rsidR="007800E7">
        <w:t xml:space="preserve"> producto de cada una de ellas.</w:t>
      </w:r>
    </w:p>
    <w:p w:rsidR="00F0539C" w:rsidRPr="00E54B0E" w:rsidRDefault="000E7F46" w:rsidP="00F0539C">
      <w:pPr>
        <w:pStyle w:val="Prrafodelista"/>
        <w:rPr>
          <w:color w:val="FF0000"/>
        </w:rPr>
      </w:pPr>
      <w:r w:rsidRPr="00E54B0E">
        <w:rPr>
          <w:color w:val="FF0000"/>
        </w:rPr>
        <w:t xml:space="preserve">Firewall: </w:t>
      </w:r>
      <w:proofErr w:type="spellStart"/>
      <w:r w:rsidRPr="00E54B0E">
        <w:rPr>
          <w:color w:val="FF0000"/>
        </w:rPr>
        <w:t>ortinet</w:t>
      </w:r>
      <w:proofErr w:type="spellEnd"/>
    </w:p>
    <w:p w:rsidR="000E7F46" w:rsidRPr="00E54B0E" w:rsidRDefault="000E7F46" w:rsidP="00F0539C">
      <w:pPr>
        <w:pStyle w:val="Prrafodelista"/>
        <w:rPr>
          <w:color w:val="FF0000"/>
        </w:rPr>
      </w:pPr>
      <w:proofErr w:type="spellStart"/>
      <w:r w:rsidRPr="00E54B0E">
        <w:rPr>
          <w:color w:val="FF0000"/>
        </w:rPr>
        <w:t>Router</w:t>
      </w:r>
      <w:proofErr w:type="spellEnd"/>
      <w:r w:rsidRPr="00E54B0E">
        <w:rPr>
          <w:color w:val="FF0000"/>
        </w:rPr>
        <w:t>: cisco</w:t>
      </w:r>
    </w:p>
    <w:p w:rsidR="000E7F46" w:rsidRPr="00E54B0E" w:rsidRDefault="000E7F46" w:rsidP="00F0539C">
      <w:pPr>
        <w:pStyle w:val="Prrafodelista"/>
        <w:rPr>
          <w:color w:val="FF0000"/>
        </w:rPr>
      </w:pPr>
      <w:r w:rsidRPr="00E54B0E">
        <w:rPr>
          <w:color w:val="FF0000"/>
        </w:rPr>
        <w:t>So: server 2012</w:t>
      </w:r>
    </w:p>
    <w:p w:rsidR="000E7F46" w:rsidRPr="00E54B0E" w:rsidRDefault="00E54B0E" w:rsidP="00F0539C">
      <w:pPr>
        <w:pStyle w:val="Prrafodelista"/>
        <w:rPr>
          <w:color w:val="FF0000"/>
        </w:rPr>
      </w:pPr>
      <w:proofErr w:type="spellStart"/>
      <w:r w:rsidRPr="00E54B0E">
        <w:rPr>
          <w:color w:val="FF0000"/>
        </w:rPr>
        <w:t>Openvpn</w:t>
      </w:r>
      <w:proofErr w:type="spellEnd"/>
    </w:p>
    <w:p w:rsidR="00F0539C" w:rsidRPr="00E54B0E" w:rsidRDefault="00E54B0E" w:rsidP="00E54B0E">
      <w:pPr>
        <w:pStyle w:val="Prrafodelista"/>
        <w:rPr>
          <w:color w:val="FF0000"/>
        </w:rPr>
      </w:pPr>
      <w:proofErr w:type="spellStart"/>
      <w:r w:rsidRPr="00E54B0E">
        <w:rPr>
          <w:color w:val="FF0000"/>
        </w:rPr>
        <w:t>Hamachi</w:t>
      </w:r>
      <w:proofErr w:type="spellEnd"/>
    </w:p>
    <w:p w:rsidR="005814A3" w:rsidRDefault="005814A3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¿Cuál es el software VPN que ofrecen la mayoría de las UTM de software con licencia GNU/Linux? </w:t>
      </w:r>
      <w:r w:rsidR="00E54B0E" w:rsidRPr="00E54B0E">
        <w:rPr>
          <w:color w:val="FF0000"/>
        </w:rPr>
        <w:t xml:space="preserve"> </w:t>
      </w:r>
      <w:proofErr w:type="spellStart"/>
      <w:r w:rsidR="00E54B0E" w:rsidRPr="00E54B0E">
        <w:rPr>
          <w:color w:val="FF0000"/>
        </w:rPr>
        <w:t>openvpn</w:t>
      </w:r>
      <w:proofErr w:type="spellEnd"/>
    </w:p>
    <w:p w:rsidR="00131BAF" w:rsidRDefault="00131BAF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Si una empresa quisiera comenzar a prestar servicio VPN a sus empleados para poder </w:t>
      </w:r>
      <w:proofErr w:type="spellStart"/>
      <w:r>
        <w:t>teletrabajar</w:t>
      </w:r>
      <w:proofErr w:type="spellEnd"/>
      <w:r>
        <w:t xml:space="preserve">, ¿qué elemento </w:t>
      </w:r>
      <w:r w:rsidR="007800E7">
        <w:t>serían necesarios en dicha red?</w:t>
      </w:r>
    </w:p>
    <w:p w:rsidR="00F0539C" w:rsidRPr="00E54B0E" w:rsidRDefault="00E54B0E" w:rsidP="00F0539C">
      <w:pPr>
        <w:pStyle w:val="Normal1"/>
        <w:spacing w:line="360" w:lineRule="auto"/>
        <w:ind w:left="720"/>
        <w:jc w:val="both"/>
        <w:rPr>
          <w:color w:val="FF0000"/>
        </w:rPr>
      </w:pPr>
      <w:r w:rsidRPr="00E54B0E">
        <w:rPr>
          <w:color w:val="FF0000"/>
        </w:rPr>
        <w:t xml:space="preserve">Establecer el cliente </w:t>
      </w:r>
      <w:proofErr w:type="spellStart"/>
      <w:r w:rsidRPr="00E54B0E">
        <w:rPr>
          <w:color w:val="FF0000"/>
        </w:rPr>
        <w:t>vpn</w:t>
      </w:r>
      <w:proofErr w:type="spellEnd"/>
      <w:r w:rsidRPr="00E54B0E">
        <w:rPr>
          <w:color w:val="FF0000"/>
        </w:rPr>
        <w:t xml:space="preserve"> en el </w:t>
      </w:r>
      <w:proofErr w:type="spellStart"/>
      <w:r w:rsidRPr="00E54B0E">
        <w:rPr>
          <w:color w:val="FF0000"/>
        </w:rPr>
        <w:t>pc</w:t>
      </w:r>
      <w:proofErr w:type="spellEnd"/>
      <w:r w:rsidRPr="00E54B0E">
        <w:rPr>
          <w:color w:val="FF0000"/>
        </w:rPr>
        <w:t xml:space="preserve"> y luego un servidor </w:t>
      </w:r>
      <w:proofErr w:type="spellStart"/>
      <w:r w:rsidRPr="00E54B0E">
        <w:rPr>
          <w:color w:val="FF0000"/>
        </w:rPr>
        <w:t>vpn</w:t>
      </w:r>
      <w:proofErr w:type="spellEnd"/>
      <w:r w:rsidRPr="00E54B0E">
        <w:rPr>
          <w:color w:val="FF0000"/>
        </w:rPr>
        <w:t xml:space="preserve"> que le reciba</w:t>
      </w:r>
    </w:p>
    <w:p w:rsidR="005814A3" w:rsidRPr="00F0539C" w:rsidRDefault="00C87294" w:rsidP="00F736E7">
      <w:pPr>
        <w:pStyle w:val="Normal1"/>
        <w:numPr>
          <w:ilvl w:val="0"/>
          <w:numId w:val="6"/>
        </w:numPr>
        <w:spacing w:line="360" w:lineRule="auto"/>
        <w:jc w:val="both"/>
        <w:rPr>
          <w:b/>
        </w:rPr>
      </w:pPr>
      <w:r>
        <w:t>Menciona dos ventajas y dos desventajas de las VPN</w:t>
      </w:r>
      <w:r w:rsidR="007800E7">
        <w:t xml:space="preserve"> frente a las líneas dedicadas.</w:t>
      </w:r>
    </w:p>
    <w:p w:rsidR="00F0539C" w:rsidRPr="00E54B0E" w:rsidRDefault="00E54B0E" w:rsidP="00F0539C">
      <w:pPr>
        <w:pStyle w:val="Prrafodelista"/>
      </w:pPr>
      <w:r w:rsidRPr="00E54B0E">
        <w:t>Aumenta la seguridad, reduce costes VENTAJAS</w:t>
      </w:r>
    </w:p>
    <w:p w:rsidR="00E54B0E" w:rsidRPr="00E54B0E" w:rsidRDefault="00E54B0E" w:rsidP="00F0539C">
      <w:pPr>
        <w:pStyle w:val="Prrafodelista"/>
      </w:pPr>
      <w:r w:rsidRPr="00E54B0E">
        <w:t xml:space="preserve">Potencia de </w:t>
      </w:r>
      <w:proofErr w:type="spellStart"/>
      <w:proofErr w:type="gramStart"/>
      <w:r w:rsidRPr="00E54B0E">
        <w:t>calculo</w:t>
      </w:r>
      <w:proofErr w:type="spellEnd"/>
      <w:proofErr w:type="gramEnd"/>
      <w:r w:rsidRPr="00E54B0E">
        <w:t>, acceso a internet Desventajas</w:t>
      </w:r>
    </w:p>
    <w:p w:rsidR="00F0539C" w:rsidRPr="002E434D" w:rsidRDefault="00F0539C" w:rsidP="00F0539C">
      <w:pPr>
        <w:pStyle w:val="Normal1"/>
        <w:spacing w:line="360" w:lineRule="auto"/>
        <w:ind w:left="720"/>
        <w:jc w:val="both"/>
        <w:rPr>
          <w:b/>
        </w:rPr>
      </w:pPr>
    </w:p>
    <w:p w:rsidR="00C87294" w:rsidRDefault="00C87294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¿A qué hacen referencia las siglas SA en la configuración de un túnel </w:t>
      </w:r>
      <w:proofErr w:type="spellStart"/>
      <w:r>
        <w:t>IPSec</w:t>
      </w:r>
      <w:proofErr w:type="spellEnd"/>
      <w:r>
        <w:t xml:space="preserve">? Explica en qué consiste la SA. </w:t>
      </w:r>
    </w:p>
    <w:p w:rsidR="00F0539C" w:rsidRDefault="00E54B0E" w:rsidP="00F0539C">
      <w:pPr>
        <w:pStyle w:val="Normal1"/>
        <w:spacing w:line="360" w:lineRule="auto"/>
        <w:ind w:left="720"/>
        <w:jc w:val="both"/>
      </w:pPr>
      <w:r>
        <w:t xml:space="preserve">Security </w:t>
      </w:r>
      <w:proofErr w:type="spellStart"/>
      <w:r>
        <w:t>asociation</w:t>
      </w:r>
      <w:proofErr w:type="spellEnd"/>
    </w:p>
    <w:p w:rsidR="00C87294" w:rsidRDefault="00F11F46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¿Qué servicios de seguridad proporciona </w:t>
      </w:r>
      <w:proofErr w:type="spellStart"/>
      <w:r>
        <w:t>IPSec</w:t>
      </w:r>
      <w:proofErr w:type="spellEnd"/>
      <w:r>
        <w:t>? Explica breve</w:t>
      </w:r>
      <w:r w:rsidR="007800E7">
        <w:t>mente en qué consiste cada uno.</w:t>
      </w:r>
    </w:p>
    <w:p w:rsidR="00F0539C" w:rsidRDefault="00E54B0E" w:rsidP="006771A9">
      <w:pPr>
        <w:pStyle w:val="Prrafodelista"/>
      </w:pPr>
      <w:r>
        <w:t xml:space="preserve">Confidencialidad, integridad, </w:t>
      </w:r>
      <w:proofErr w:type="spellStart"/>
      <w:r>
        <w:t>autentificacon</w:t>
      </w:r>
      <w:proofErr w:type="spellEnd"/>
      <w:r>
        <w:t xml:space="preserve"> y protección </w:t>
      </w:r>
      <w:proofErr w:type="spellStart"/>
      <w:r>
        <w:t>antireproduccion</w:t>
      </w:r>
      <w:proofErr w:type="spellEnd"/>
    </w:p>
    <w:p w:rsidR="00BB6DCA" w:rsidRDefault="00BB6DCA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>Explica para cada uno de ellos, qué opciones de configuración debería de presentar una solución VPN, siem</w:t>
      </w:r>
      <w:r w:rsidR="00F0539C">
        <w:t>pre y cuando sean configurables</w:t>
      </w:r>
    </w:p>
    <w:p w:rsidR="00F0539C" w:rsidRDefault="00F0539C" w:rsidP="00F0539C">
      <w:pPr>
        <w:pStyle w:val="Normal1"/>
        <w:spacing w:line="360" w:lineRule="auto"/>
        <w:ind w:left="720"/>
        <w:jc w:val="both"/>
      </w:pPr>
    </w:p>
    <w:p w:rsidR="00F0539C" w:rsidRDefault="00F11F46" w:rsidP="006771A9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Cuando configuramos </w:t>
      </w:r>
      <w:proofErr w:type="spellStart"/>
      <w:r>
        <w:t>IPSec</w:t>
      </w:r>
      <w:proofErr w:type="spellEnd"/>
      <w:r>
        <w:t xml:space="preserve"> en </w:t>
      </w:r>
      <w:r w:rsidR="007D4F02">
        <w:t>una solución VPN</w:t>
      </w:r>
      <w:r>
        <w:t xml:space="preserve">, ¿Qué opciones de configuración de protocolos </w:t>
      </w:r>
      <w:r w:rsidR="007D4F02">
        <w:t>deberíamos tener</w:t>
      </w:r>
      <w:r>
        <w:t xml:space="preserve">? </w:t>
      </w:r>
      <w:r w:rsidR="006771A9">
        <w:t xml:space="preserve">Ah o </w:t>
      </w:r>
      <w:proofErr w:type="spellStart"/>
      <w:r w:rsidR="006771A9">
        <w:t>esp</w:t>
      </w:r>
      <w:proofErr w:type="spellEnd"/>
      <w:r w:rsidR="006771A9">
        <w:t xml:space="preserve"> </w:t>
      </w:r>
    </w:p>
    <w:p w:rsidR="006771A9" w:rsidRDefault="006771A9" w:rsidP="006771A9">
      <w:pPr>
        <w:pStyle w:val="Prrafodelista"/>
      </w:pPr>
    </w:p>
    <w:p w:rsidR="006771A9" w:rsidRDefault="006771A9" w:rsidP="006771A9">
      <w:pPr>
        <w:pStyle w:val="Normal1"/>
        <w:spacing w:line="360" w:lineRule="auto"/>
        <w:ind w:left="720"/>
        <w:jc w:val="both"/>
      </w:pPr>
      <w:r>
        <w:t>Es mejor ESP</w:t>
      </w:r>
    </w:p>
    <w:p w:rsidR="00F11F46" w:rsidRDefault="00B013C8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>Para cada una de las anteriores, explica qué caracterís</w:t>
      </w:r>
      <w:r w:rsidR="007800E7">
        <w:t>ticas de seguridad proporciona.</w:t>
      </w:r>
    </w:p>
    <w:p w:rsidR="00F0539C" w:rsidRDefault="006771A9" w:rsidP="00F0539C">
      <w:pPr>
        <w:pStyle w:val="Normal1"/>
        <w:spacing w:line="360" w:lineRule="auto"/>
        <w:ind w:left="720"/>
        <w:jc w:val="both"/>
      </w:pPr>
      <w:r>
        <w:t xml:space="preserve">AH: </w:t>
      </w:r>
      <w:proofErr w:type="spellStart"/>
      <w:r>
        <w:t>Autenticacoin</w:t>
      </w:r>
      <w:proofErr w:type="spellEnd"/>
      <w:r>
        <w:t xml:space="preserve"> e integridad</w:t>
      </w:r>
    </w:p>
    <w:p w:rsidR="006771A9" w:rsidRDefault="006771A9" w:rsidP="00F0539C">
      <w:pPr>
        <w:pStyle w:val="Normal1"/>
        <w:spacing w:line="360" w:lineRule="auto"/>
        <w:ind w:left="720"/>
        <w:jc w:val="both"/>
      </w:pPr>
      <w:r>
        <w:t xml:space="preserve">ESP: </w:t>
      </w:r>
      <w:proofErr w:type="spellStart"/>
      <w:r>
        <w:t>Autenticacion</w:t>
      </w:r>
      <w:proofErr w:type="spellEnd"/>
      <w:r>
        <w:t>, integridad y confidencialidad</w:t>
      </w:r>
    </w:p>
    <w:p w:rsidR="00F77397" w:rsidRDefault="00F77397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¿Qué métodos de autenticación de </w:t>
      </w:r>
      <w:proofErr w:type="spellStart"/>
      <w:r>
        <w:t>peers</w:t>
      </w:r>
      <w:proofErr w:type="spellEnd"/>
      <w:r>
        <w:t xml:space="preserve"> es</w:t>
      </w:r>
      <w:r w:rsidR="007800E7">
        <w:t xml:space="preserve"> capaz de </w:t>
      </w:r>
      <w:proofErr w:type="spellStart"/>
      <w:r w:rsidR="007800E7">
        <w:t>gestion</w:t>
      </w:r>
      <w:proofErr w:type="spellEnd"/>
      <w:r w:rsidR="007800E7">
        <w:t xml:space="preserve"> IKE en </w:t>
      </w:r>
      <w:proofErr w:type="spellStart"/>
      <w:r w:rsidR="007800E7">
        <w:t>IPSec</w:t>
      </w:r>
      <w:proofErr w:type="spellEnd"/>
      <w:r w:rsidR="007800E7">
        <w:t>?</w:t>
      </w:r>
    </w:p>
    <w:p w:rsidR="00F0539C" w:rsidRDefault="006771A9" w:rsidP="00F0539C">
      <w:pPr>
        <w:pStyle w:val="Normal1"/>
        <w:spacing w:line="360" w:lineRule="auto"/>
        <w:ind w:left="720"/>
        <w:jc w:val="both"/>
      </w:pPr>
      <w:r>
        <w:t>PSK, X509, RSA</w:t>
      </w:r>
      <w:proofErr w:type="gramStart"/>
      <w:r>
        <w:t>,XAUTH</w:t>
      </w:r>
      <w:proofErr w:type="gramEnd"/>
    </w:p>
    <w:p w:rsidR="00F77397" w:rsidRDefault="00F77397" w:rsidP="00F736E7">
      <w:pPr>
        <w:pStyle w:val="Normal1"/>
        <w:numPr>
          <w:ilvl w:val="0"/>
          <w:numId w:val="6"/>
        </w:numPr>
        <w:spacing w:line="360" w:lineRule="auto"/>
        <w:jc w:val="both"/>
      </w:pPr>
      <w:r>
        <w:t xml:space="preserve">¿Cuáles son los dos modos de funcionamiento de </w:t>
      </w:r>
      <w:proofErr w:type="spellStart"/>
      <w:r>
        <w:t>IPSec</w:t>
      </w:r>
      <w:proofErr w:type="spellEnd"/>
      <w:r>
        <w:t>? ¿Cuáles s</w:t>
      </w:r>
      <w:r w:rsidR="007800E7">
        <w:t>on las diferencias entre ellos?</w:t>
      </w:r>
    </w:p>
    <w:p w:rsidR="006D5BED" w:rsidRDefault="006D5BED" w:rsidP="006D5BED">
      <w:pPr>
        <w:pStyle w:val="Normal1"/>
        <w:spacing w:line="360" w:lineRule="auto"/>
        <w:ind w:left="720"/>
        <w:jc w:val="both"/>
      </w:pPr>
      <w:r>
        <w:t xml:space="preserve">Transporte: no se cifra ni autentica la cabecera IP solo las capas superiores a IP </w:t>
      </w:r>
    </w:p>
    <w:p w:rsidR="006D5BED" w:rsidRDefault="006D5BED" w:rsidP="006D5BED">
      <w:pPr>
        <w:pStyle w:val="Normal1"/>
        <w:spacing w:line="360" w:lineRule="auto"/>
        <w:ind w:left="720"/>
        <w:jc w:val="both"/>
      </w:pPr>
      <w:r>
        <w:t>Modo túnel: se cifra y autentica el paquete entero</w:t>
      </w:r>
    </w:p>
    <w:p w:rsidR="00963D35" w:rsidRPr="00C32C09" w:rsidRDefault="00963D35" w:rsidP="00963D35">
      <w:pPr>
        <w:pStyle w:val="Normal1"/>
        <w:spacing w:line="360" w:lineRule="auto"/>
        <w:ind w:left="720"/>
        <w:jc w:val="both"/>
      </w:pPr>
    </w:p>
    <w:p w:rsidR="00CD5568" w:rsidRPr="00C32C09" w:rsidRDefault="00CD5568" w:rsidP="00CD5568">
      <w:pPr>
        <w:pStyle w:val="Normal1"/>
        <w:spacing w:line="360" w:lineRule="auto"/>
        <w:jc w:val="both"/>
      </w:pPr>
    </w:p>
    <w:sectPr w:rsidR="00CD5568" w:rsidRPr="00C32C09" w:rsidSect="00F80CD1">
      <w:footerReference w:type="default" r:id="rId8"/>
      <w:pgSz w:w="12240" w:h="15840"/>
      <w:pgMar w:top="1440" w:right="1183" w:bottom="1440" w:left="127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07" w:rsidRDefault="00A71D07" w:rsidP="00BF7272">
      <w:pPr>
        <w:spacing w:line="240" w:lineRule="auto"/>
      </w:pPr>
      <w:r>
        <w:separator/>
      </w:r>
    </w:p>
  </w:endnote>
  <w:endnote w:type="continuationSeparator" w:id="1">
    <w:p w:rsidR="00A71D07" w:rsidRDefault="00A71D07" w:rsidP="00BF7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EF" w:rsidRDefault="004612E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E34B88" w:rsidRPr="00E34B88">
      <w:fldChar w:fldCharType="begin"/>
    </w:r>
    <w:r>
      <w:instrText xml:space="preserve"> PAGE   \* MERGEFORMAT </w:instrText>
    </w:r>
    <w:r w:rsidR="00E34B88" w:rsidRPr="00E34B88">
      <w:fldChar w:fldCharType="separate"/>
    </w:r>
    <w:r w:rsidR="006D5BED" w:rsidRPr="006D5BED">
      <w:rPr>
        <w:rFonts w:asciiTheme="majorHAnsi" w:hAnsiTheme="majorHAnsi"/>
        <w:noProof/>
      </w:rPr>
      <w:t>2</w:t>
    </w:r>
    <w:r w:rsidR="00E34B88">
      <w:rPr>
        <w:rFonts w:asciiTheme="majorHAnsi" w:hAnsiTheme="majorHAnsi"/>
        <w:noProof/>
      </w:rPr>
      <w:fldChar w:fldCharType="end"/>
    </w:r>
  </w:p>
  <w:p w:rsidR="004612EF" w:rsidRDefault="004612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07" w:rsidRDefault="00A71D07" w:rsidP="00BF7272">
      <w:pPr>
        <w:spacing w:line="240" w:lineRule="auto"/>
      </w:pPr>
      <w:r>
        <w:separator/>
      </w:r>
    </w:p>
  </w:footnote>
  <w:footnote w:type="continuationSeparator" w:id="1">
    <w:p w:rsidR="00A71D07" w:rsidRDefault="00A71D07" w:rsidP="00BF72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425603145"/>
      </v:shape>
    </w:pict>
  </w:numPicBullet>
  <w:abstractNum w:abstractNumId="0">
    <w:nsid w:val="013169BF"/>
    <w:multiLevelType w:val="hybridMultilevel"/>
    <w:tmpl w:val="24DECD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F5421D"/>
    <w:multiLevelType w:val="hybridMultilevel"/>
    <w:tmpl w:val="2F4CC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7E56"/>
    <w:multiLevelType w:val="hybridMultilevel"/>
    <w:tmpl w:val="B1989A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4132"/>
    <w:multiLevelType w:val="hybridMultilevel"/>
    <w:tmpl w:val="A064B10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DC6EC2"/>
    <w:multiLevelType w:val="multilevel"/>
    <w:tmpl w:val="9B160794"/>
    <w:lvl w:ilvl="0">
      <w:start w:val="1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"/>
      <w:lvlJc w:val="left"/>
      <w:pPr>
        <w:ind w:left="1080" w:firstLine="720"/>
      </w:pPr>
    </w:lvl>
    <w:lvl w:ilvl="2">
      <w:start w:val="1"/>
      <w:numFmt w:val="lowerRoman"/>
      <w:lvlText w:val="%3"/>
      <w:lvlJc w:val="right"/>
      <w:pPr>
        <w:ind w:left="1440" w:firstLine="1260"/>
      </w:pPr>
    </w:lvl>
    <w:lvl w:ilvl="3">
      <w:start w:val="1"/>
      <w:numFmt w:val="decimal"/>
      <w:lvlText w:val="%4"/>
      <w:lvlJc w:val="left"/>
      <w:pPr>
        <w:ind w:left="1800" w:firstLine="1440"/>
      </w:pPr>
    </w:lvl>
    <w:lvl w:ilvl="4">
      <w:start w:val="1"/>
      <w:numFmt w:val="lowerLetter"/>
      <w:lvlText w:val="%5"/>
      <w:lvlJc w:val="left"/>
      <w:pPr>
        <w:ind w:left="2160" w:firstLine="1800"/>
      </w:pPr>
    </w:lvl>
    <w:lvl w:ilvl="5">
      <w:start w:val="1"/>
      <w:numFmt w:val="lowerRoman"/>
      <w:lvlText w:val="%6"/>
      <w:lvlJc w:val="right"/>
      <w:pPr>
        <w:ind w:left="2520" w:firstLine="2340"/>
      </w:pPr>
    </w:lvl>
    <w:lvl w:ilvl="6">
      <w:start w:val="1"/>
      <w:numFmt w:val="decimal"/>
      <w:lvlText w:val="%7"/>
      <w:lvlJc w:val="left"/>
      <w:pPr>
        <w:ind w:left="2880" w:firstLine="2520"/>
      </w:pPr>
    </w:lvl>
    <w:lvl w:ilvl="7">
      <w:start w:val="1"/>
      <w:numFmt w:val="lowerLetter"/>
      <w:lvlText w:val="%8"/>
      <w:lvlJc w:val="left"/>
      <w:pPr>
        <w:ind w:left="3240" w:firstLine="2880"/>
      </w:pPr>
    </w:lvl>
    <w:lvl w:ilvl="8">
      <w:start w:val="1"/>
      <w:numFmt w:val="lowerRoman"/>
      <w:lvlText w:val="%9"/>
      <w:lvlJc w:val="right"/>
      <w:pPr>
        <w:ind w:left="3600" w:firstLine="3420"/>
      </w:pPr>
    </w:lvl>
  </w:abstractNum>
  <w:abstractNum w:abstractNumId="5">
    <w:nsid w:val="45C555D2"/>
    <w:multiLevelType w:val="hybridMultilevel"/>
    <w:tmpl w:val="2D8A8C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C940E8"/>
    <w:multiLevelType w:val="hybridMultilevel"/>
    <w:tmpl w:val="D7C2E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41D29"/>
    <w:multiLevelType w:val="hybridMultilevel"/>
    <w:tmpl w:val="7AD83DCE"/>
    <w:lvl w:ilvl="0" w:tplc="73505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624D0"/>
    <w:multiLevelType w:val="hybridMultilevel"/>
    <w:tmpl w:val="E7621700"/>
    <w:lvl w:ilvl="0" w:tplc="0C0A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2B757D"/>
    <w:multiLevelType w:val="multilevel"/>
    <w:tmpl w:val="908E45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1A"/>
    <w:rsid w:val="00001C8B"/>
    <w:rsid w:val="000465B4"/>
    <w:rsid w:val="0005562A"/>
    <w:rsid w:val="000957B6"/>
    <w:rsid w:val="000A2AD6"/>
    <w:rsid w:val="000E7F46"/>
    <w:rsid w:val="001068CC"/>
    <w:rsid w:val="001076CC"/>
    <w:rsid w:val="00113F8A"/>
    <w:rsid w:val="001225DE"/>
    <w:rsid w:val="00131BAF"/>
    <w:rsid w:val="00152191"/>
    <w:rsid w:val="00161038"/>
    <w:rsid w:val="00171A8F"/>
    <w:rsid w:val="00173241"/>
    <w:rsid w:val="00190656"/>
    <w:rsid w:val="00197ADB"/>
    <w:rsid w:val="00207984"/>
    <w:rsid w:val="00217E0E"/>
    <w:rsid w:val="00236E1A"/>
    <w:rsid w:val="00241529"/>
    <w:rsid w:val="00241CED"/>
    <w:rsid w:val="00245497"/>
    <w:rsid w:val="0025480E"/>
    <w:rsid w:val="0026491D"/>
    <w:rsid w:val="00271410"/>
    <w:rsid w:val="00274CB0"/>
    <w:rsid w:val="00277CCF"/>
    <w:rsid w:val="002950FE"/>
    <w:rsid w:val="002953BA"/>
    <w:rsid w:val="002A2365"/>
    <w:rsid w:val="002D2760"/>
    <w:rsid w:val="002D2812"/>
    <w:rsid w:val="002E434D"/>
    <w:rsid w:val="002E5B25"/>
    <w:rsid w:val="002F232B"/>
    <w:rsid w:val="002F2817"/>
    <w:rsid w:val="0032076E"/>
    <w:rsid w:val="003404F6"/>
    <w:rsid w:val="003C1F1D"/>
    <w:rsid w:val="003F5CC4"/>
    <w:rsid w:val="003F6F17"/>
    <w:rsid w:val="004026A4"/>
    <w:rsid w:val="004236ED"/>
    <w:rsid w:val="0043572E"/>
    <w:rsid w:val="004612EF"/>
    <w:rsid w:val="00467C13"/>
    <w:rsid w:val="00476416"/>
    <w:rsid w:val="004C2CDD"/>
    <w:rsid w:val="004C5799"/>
    <w:rsid w:val="004F4EC2"/>
    <w:rsid w:val="00501A2D"/>
    <w:rsid w:val="005814A3"/>
    <w:rsid w:val="005819F4"/>
    <w:rsid w:val="005C0717"/>
    <w:rsid w:val="005C338D"/>
    <w:rsid w:val="005D151F"/>
    <w:rsid w:val="005E3916"/>
    <w:rsid w:val="00617EA8"/>
    <w:rsid w:val="00621167"/>
    <w:rsid w:val="00632BC1"/>
    <w:rsid w:val="00642CCC"/>
    <w:rsid w:val="0065325B"/>
    <w:rsid w:val="00661CFA"/>
    <w:rsid w:val="0067668F"/>
    <w:rsid w:val="006771A9"/>
    <w:rsid w:val="006B622C"/>
    <w:rsid w:val="006D1753"/>
    <w:rsid w:val="006D5BED"/>
    <w:rsid w:val="006E15E7"/>
    <w:rsid w:val="007210D2"/>
    <w:rsid w:val="00722BB0"/>
    <w:rsid w:val="00730E15"/>
    <w:rsid w:val="007504B1"/>
    <w:rsid w:val="007800E7"/>
    <w:rsid w:val="007965FE"/>
    <w:rsid w:val="007B72DE"/>
    <w:rsid w:val="007C1C86"/>
    <w:rsid w:val="007C7DD3"/>
    <w:rsid w:val="007D0DBA"/>
    <w:rsid w:val="007D4F02"/>
    <w:rsid w:val="007F1CB6"/>
    <w:rsid w:val="00816117"/>
    <w:rsid w:val="00854FEA"/>
    <w:rsid w:val="0087051B"/>
    <w:rsid w:val="008878D2"/>
    <w:rsid w:val="008D785B"/>
    <w:rsid w:val="008E2325"/>
    <w:rsid w:val="008E6AAD"/>
    <w:rsid w:val="008F0967"/>
    <w:rsid w:val="009008B8"/>
    <w:rsid w:val="0091570C"/>
    <w:rsid w:val="00915804"/>
    <w:rsid w:val="00943335"/>
    <w:rsid w:val="00963D35"/>
    <w:rsid w:val="00972108"/>
    <w:rsid w:val="0099311F"/>
    <w:rsid w:val="009B2485"/>
    <w:rsid w:val="009B4445"/>
    <w:rsid w:val="009C5DD7"/>
    <w:rsid w:val="009D342E"/>
    <w:rsid w:val="00A0173B"/>
    <w:rsid w:val="00A069CC"/>
    <w:rsid w:val="00A16E06"/>
    <w:rsid w:val="00A572EF"/>
    <w:rsid w:val="00A574A2"/>
    <w:rsid w:val="00A604A9"/>
    <w:rsid w:val="00A61C93"/>
    <w:rsid w:val="00A71D07"/>
    <w:rsid w:val="00A8720E"/>
    <w:rsid w:val="00AA322F"/>
    <w:rsid w:val="00AA6B31"/>
    <w:rsid w:val="00AD53DE"/>
    <w:rsid w:val="00AE1611"/>
    <w:rsid w:val="00AE5B4A"/>
    <w:rsid w:val="00AE778F"/>
    <w:rsid w:val="00B00D49"/>
    <w:rsid w:val="00B013C8"/>
    <w:rsid w:val="00B03790"/>
    <w:rsid w:val="00B065CA"/>
    <w:rsid w:val="00B06C0E"/>
    <w:rsid w:val="00B17E85"/>
    <w:rsid w:val="00B34B7F"/>
    <w:rsid w:val="00B453F3"/>
    <w:rsid w:val="00B5272D"/>
    <w:rsid w:val="00B57F14"/>
    <w:rsid w:val="00B63078"/>
    <w:rsid w:val="00B705CB"/>
    <w:rsid w:val="00B91A78"/>
    <w:rsid w:val="00B94355"/>
    <w:rsid w:val="00BB289C"/>
    <w:rsid w:val="00BB6DCA"/>
    <w:rsid w:val="00BC14FF"/>
    <w:rsid w:val="00BC175F"/>
    <w:rsid w:val="00BD6D74"/>
    <w:rsid w:val="00BE5654"/>
    <w:rsid w:val="00BF7272"/>
    <w:rsid w:val="00C12BF2"/>
    <w:rsid w:val="00C3105B"/>
    <w:rsid w:val="00C32C09"/>
    <w:rsid w:val="00C41AA3"/>
    <w:rsid w:val="00C63184"/>
    <w:rsid w:val="00C87294"/>
    <w:rsid w:val="00CA16CD"/>
    <w:rsid w:val="00CA55D1"/>
    <w:rsid w:val="00CC57E3"/>
    <w:rsid w:val="00CC58ED"/>
    <w:rsid w:val="00CD5568"/>
    <w:rsid w:val="00CD77D6"/>
    <w:rsid w:val="00CF4C0A"/>
    <w:rsid w:val="00D03FDA"/>
    <w:rsid w:val="00D0404B"/>
    <w:rsid w:val="00D13907"/>
    <w:rsid w:val="00D214DA"/>
    <w:rsid w:val="00D2659A"/>
    <w:rsid w:val="00DA3B0F"/>
    <w:rsid w:val="00DB113C"/>
    <w:rsid w:val="00DE5F23"/>
    <w:rsid w:val="00DE641F"/>
    <w:rsid w:val="00E046A7"/>
    <w:rsid w:val="00E261A5"/>
    <w:rsid w:val="00E34B88"/>
    <w:rsid w:val="00E5484B"/>
    <w:rsid w:val="00E54B0E"/>
    <w:rsid w:val="00E608B2"/>
    <w:rsid w:val="00E72269"/>
    <w:rsid w:val="00E84D70"/>
    <w:rsid w:val="00EA33A8"/>
    <w:rsid w:val="00EB1300"/>
    <w:rsid w:val="00EF7D5E"/>
    <w:rsid w:val="00F0539C"/>
    <w:rsid w:val="00F11F46"/>
    <w:rsid w:val="00F2631A"/>
    <w:rsid w:val="00F3663B"/>
    <w:rsid w:val="00F522D2"/>
    <w:rsid w:val="00F724B8"/>
    <w:rsid w:val="00F736E7"/>
    <w:rsid w:val="00F743FF"/>
    <w:rsid w:val="00F77397"/>
    <w:rsid w:val="00F80CD1"/>
    <w:rsid w:val="00FA0A4B"/>
    <w:rsid w:val="00FB5534"/>
    <w:rsid w:val="00FC49FC"/>
    <w:rsid w:val="00FC7729"/>
    <w:rsid w:val="00FD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A8"/>
  </w:style>
  <w:style w:type="paragraph" w:styleId="Ttulo1">
    <w:name w:val="heading 1"/>
    <w:basedOn w:val="Normal1"/>
    <w:next w:val="Normal1"/>
    <w:rsid w:val="00F263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263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263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263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2631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263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2631A"/>
  </w:style>
  <w:style w:type="table" w:customStyle="1" w:styleId="TableNormal">
    <w:name w:val="Table Normal"/>
    <w:rsid w:val="00F263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2631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2631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pple-style-span">
    <w:name w:val="apple-style-span"/>
    <w:rsid w:val="0025480E"/>
  </w:style>
  <w:style w:type="paragraph" w:styleId="Encabezado">
    <w:name w:val="header"/>
    <w:basedOn w:val="Normal"/>
    <w:link w:val="EncabezadoCar"/>
    <w:uiPriority w:val="99"/>
    <w:unhideWhenUsed/>
    <w:rsid w:val="00BF727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272"/>
  </w:style>
  <w:style w:type="paragraph" w:styleId="Piedepgina">
    <w:name w:val="footer"/>
    <w:basedOn w:val="Normal"/>
    <w:link w:val="PiedepginaCar"/>
    <w:uiPriority w:val="99"/>
    <w:unhideWhenUsed/>
    <w:rsid w:val="00BF727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72"/>
  </w:style>
  <w:style w:type="paragraph" w:styleId="Textodeglobo">
    <w:name w:val="Balloon Text"/>
    <w:basedOn w:val="Normal"/>
    <w:link w:val="TextodegloboCar"/>
    <w:uiPriority w:val="99"/>
    <w:semiHidden/>
    <w:unhideWhenUsed/>
    <w:rsid w:val="00BF7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2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4CB0"/>
    <w:pPr>
      <w:spacing w:after="200"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val="es-ES_tradnl" w:eastAsia="ja-JP"/>
    </w:rPr>
  </w:style>
  <w:style w:type="character" w:styleId="Textoennegrita">
    <w:name w:val="Strong"/>
    <w:basedOn w:val="Fuentedeprrafopredeter"/>
    <w:uiPriority w:val="22"/>
    <w:qFormat/>
    <w:rsid w:val="009B2485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2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2485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AA6B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B72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413F-CE9D-482C-908C-7E09F027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smr214</cp:lastModifiedBy>
  <cp:revision>4</cp:revision>
  <cp:lastPrinted>2015-10-18T19:00:00Z</cp:lastPrinted>
  <dcterms:created xsi:type="dcterms:W3CDTF">2017-03-03T13:20:00Z</dcterms:created>
  <dcterms:modified xsi:type="dcterms:W3CDTF">2017-03-03T13:24:00Z</dcterms:modified>
</cp:coreProperties>
</file>